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ангельдинский – 1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октября 2023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25» декабря 2023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29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сентябр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39 2 13 86.</w:t>
      </w:r>
      <w:bookmarkStart w:id="0" w:name="_GoBack"/>
      <w:bookmarkEnd w:id="0"/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6C6-8E77-4721-A535-BE914A3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28</cp:revision>
  <cp:lastPrinted>2023-04-25T09:34:00Z</cp:lastPrinted>
  <dcterms:created xsi:type="dcterms:W3CDTF">2019-06-13T04:48:00Z</dcterms:created>
  <dcterms:modified xsi:type="dcterms:W3CDTF">2023-09-20T10:43:00Z</dcterms:modified>
</cp:coreProperties>
</file>